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1  会动的玩具</w:t>
      </w:r>
    </w:p>
    <w:p>
      <w:r>
        <w:t>作者：（日）冈本真理著；（日）儿童俱乐部编著；（日）中川贵郎图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1  会动的玩具 评论地址：https://www.jiaokey.com/book/detail/141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